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8" w:rsidRPr="00466A0A" w:rsidRDefault="008E00F8" w:rsidP="008E00F8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8E00F8" w:rsidRPr="00466A0A" w:rsidRDefault="008E00F8" w:rsidP="008E00F8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</w:t>
      </w:r>
      <w:r w:rsidR="00B05156">
        <w:rPr>
          <w:rFonts w:asciiTheme="minorHAnsi" w:hAnsiTheme="minorHAnsi" w:cstheme="minorHAnsi"/>
          <w:sz w:val="18"/>
          <w:szCs w:val="18"/>
        </w:rPr>
        <w:t>5</w:t>
      </w:r>
      <w:r w:rsidRPr="00466A0A">
        <w:rPr>
          <w:rFonts w:asciiTheme="minorHAnsi" w:hAnsiTheme="minorHAnsi" w:cstheme="minorHAnsi"/>
          <w:sz w:val="18"/>
          <w:szCs w:val="18"/>
        </w:rPr>
        <w:t>/202</w:t>
      </w:r>
      <w:r w:rsidR="00B05156"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B05156">
        <w:rPr>
          <w:rFonts w:asciiTheme="minorHAnsi" w:hAnsiTheme="minorHAnsi" w:cstheme="minorHAnsi"/>
          <w:sz w:val="18"/>
          <w:szCs w:val="18"/>
        </w:rPr>
        <w:t>01</w:t>
      </w:r>
      <w:r w:rsidRPr="00466A0A">
        <w:rPr>
          <w:rFonts w:asciiTheme="minorHAnsi" w:hAnsiTheme="minorHAnsi" w:cstheme="minorHAnsi"/>
          <w:sz w:val="18"/>
          <w:szCs w:val="18"/>
        </w:rPr>
        <w:t>.</w:t>
      </w:r>
      <w:r w:rsidR="00B05156">
        <w:rPr>
          <w:rFonts w:asciiTheme="minorHAnsi" w:hAnsiTheme="minorHAnsi" w:cstheme="minorHAnsi"/>
          <w:sz w:val="18"/>
          <w:szCs w:val="18"/>
        </w:rPr>
        <w:t>0</w:t>
      </w:r>
      <w:r w:rsidRPr="00466A0A">
        <w:rPr>
          <w:rFonts w:asciiTheme="minorHAnsi" w:hAnsiTheme="minorHAnsi" w:cstheme="minorHAnsi"/>
          <w:sz w:val="18"/>
          <w:szCs w:val="18"/>
        </w:rPr>
        <w:t>2.202</w:t>
      </w:r>
      <w:r w:rsidR="00B05156"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8E00F8" w:rsidRPr="00466A0A" w:rsidRDefault="008E00F8" w:rsidP="008E00F8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8E00F8" w:rsidRPr="00466A0A" w:rsidRDefault="008E00F8" w:rsidP="008E00F8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Przedmiot zamówienia: Dostawa </w:t>
      </w:r>
      <w:r w:rsidR="00B05156">
        <w:rPr>
          <w:rFonts w:asciiTheme="minorHAnsi" w:hAnsiTheme="minorHAnsi" w:cstheme="minorHAnsi"/>
          <w:sz w:val="18"/>
          <w:szCs w:val="18"/>
        </w:rPr>
        <w:t>leków cytostatycznych i leków ogólnych</w:t>
      </w:r>
    </w:p>
    <w:p w:rsidR="008E00F8" w:rsidRPr="00466A0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E00F8" w:rsidRPr="00DB197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 w:rsidR="0068517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bookmarkStart w:id="0" w:name="_GoBack"/>
      <w:bookmarkEnd w:id="0"/>
      <w:r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8E00F8" w:rsidRPr="00466A0A" w:rsidRDefault="008E00F8" w:rsidP="008E00F8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1B0D73" w:rsidRPr="00466A0A" w:rsidTr="005D78AC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DB197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1B0D73" w:rsidRPr="00466A0A" w:rsidTr="005D78AC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B0D73" w:rsidRPr="00466A0A" w:rsidTr="005D78AC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eda Pharma Sp. z o.o.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rosta 68, 00-838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Pakiet 1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3 798,62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6 902,51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  <w:tr w:rsidR="001B0D73" w:rsidRPr="00466A0A" w:rsidTr="005D78AC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SK Services Sp. z o.o.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Grunwaldzka 189, 60-322 Poznań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2 288,00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42 871,04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</w:tbl>
    <w:p w:rsidR="001B0D73" w:rsidRPr="00466A0A" w:rsidRDefault="001B0D73" w:rsidP="001B0D73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B0D73" w:rsidRDefault="001B0D73" w:rsidP="001B0D73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710"/>
        <w:gridCol w:w="3685"/>
      </w:tblGrid>
      <w:tr w:rsidR="001B0D73" w:rsidRPr="00466A0A" w:rsidTr="005D78AC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DB197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1B0D73" w:rsidRPr="00466A0A" w:rsidTr="005D78AC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B0D73" w:rsidRPr="00466A0A" w:rsidTr="005D78AC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eda Pharma Sp. z o.o.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rosta 68, 00-838 Warszaw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Pakiet 1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3 798,62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6 902,51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  <w:tr w:rsidR="001B0D73" w:rsidRPr="00466A0A" w:rsidTr="005D78AC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SK Services Sp. z o.o.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Grunwaldzka 189, 60-322 Poznań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Paki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1B0D73" w:rsidRPr="001B6860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2 288,00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1B0D73" w:rsidRPr="00466A0A" w:rsidRDefault="001B0D73" w:rsidP="005D78A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 xml:space="preserve">Cena 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42 871,04 </w:t>
            </w:r>
            <w:r w:rsidRPr="001B6860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</w:tbl>
    <w:p w:rsidR="005A6608" w:rsidRPr="008E00F8" w:rsidRDefault="005A6608" w:rsidP="008E00F8"/>
    <w:sectPr w:rsidR="005A6608" w:rsidRPr="008E00F8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8517D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0D73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36D63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B6AA2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517D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E7E7F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00F8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5156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1BD5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0C43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322-62D3-4D71-8252-4EFF566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8</cp:revision>
  <cp:lastPrinted>2024-02-01T10:39:00Z</cp:lastPrinted>
  <dcterms:created xsi:type="dcterms:W3CDTF">2018-10-19T07:31:00Z</dcterms:created>
  <dcterms:modified xsi:type="dcterms:W3CDTF">2024-02-01T10:41:00Z</dcterms:modified>
</cp:coreProperties>
</file>